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580B0741" w:rsidR="00172260" w:rsidRPr="00172260" w:rsidRDefault="000E7262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2260"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255"/>
        <w:gridCol w:w="1207"/>
        <w:gridCol w:w="210"/>
        <w:gridCol w:w="993"/>
        <w:gridCol w:w="708"/>
        <w:gridCol w:w="567"/>
        <w:gridCol w:w="1276"/>
        <w:gridCol w:w="567"/>
        <w:gridCol w:w="437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5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172260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C905ED" w:rsidRPr="000A5BAC" w14:paraId="6B655672" w14:textId="77777777" w:rsidTr="00172260">
        <w:trPr>
          <w:trHeight w:hRule="exact" w:val="332"/>
        </w:trPr>
        <w:tc>
          <w:tcPr>
            <w:tcW w:w="3983" w:type="dxa"/>
            <w:gridSpan w:val="3"/>
            <w:noWrap/>
            <w:vAlign w:val="center"/>
          </w:tcPr>
          <w:p w14:paraId="03320527" w14:textId="046BB7F1" w:rsidR="00C905ED" w:rsidRPr="00167E94" w:rsidRDefault="00C905ED" w:rsidP="00C905ED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4"/>
            <w:vAlign w:val="center"/>
          </w:tcPr>
          <w:p w14:paraId="30FC69E8" w14:textId="337C45E2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5E77C0B9" w14:textId="4191C4D2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33296913" w14:textId="10387E5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56B0DF02" w14:textId="7ACA44B8" w:rsidR="00C905ED" w:rsidRPr="0099554D" w:rsidRDefault="00347E68" w:rsidP="00C905ED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5A683926" w14:textId="38403528" w:rsidR="00C905ED" w:rsidRPr="0079646A" w:rsidRDefault="00C905ED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47E68" w:rsidRPr="000A5BAC" w14:paraId="203E3393" w14:textId="77777777" w:rsidTr="00172260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347E68" w:rsidRPr="00167E94" w:rsidRDefault="00347E68" w:rsidP="00347E68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4"/>
            <w:vAlign w:val="center"/>
          </w:tcPr>
          <w:p w14:paraId="2512830A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5239E78E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06777E4" w14:textId="11113CB3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47E68" w:rsidRPr="000A5BAC" w14:paraId="521BC349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347E68" w:rsidRPr="00167E94" w:rsidRDefault="00347E68" w:rsidP="00347E68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4"/>
            <w:vAlign w:val="center"/>
          </w:tcPr>
          <w:p w14:paraId="6B1581AE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31CDC7C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0FA6B0E" w14:textId="5D524910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905ED" w:rsidRPr="000A5BAC" w14:paraId="3A99B795" w14:textId="77777777" w:rsidTr="00172260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C905ED" w:rsidRPr="00167E94" w:rsidRDefault="00C905ED" w:rsidP="00C905ED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4"/>
            <w:vAlign w:val="center"/>
          </w:tcPr>
          <w:p w14:paraId="544D4F86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34F0A365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0DEF8FC1" w:rsidR="00C905ED" w:rsidRPr="0079646A" w:rsidRDefault="00347E68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C905ED" w:rsidRPr="0079646A" w:rsidRDefault="00C905ED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47E68" w:rsidRPr="000A5BAC" w14:paraId="004BD212" w14:textId="77777777" w:rsidTr="00172260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347E68" w:rsidRPr="00167E94" w:rsidRDefault="00347E68" w:rsidP="00347E68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4"/>
            <w:vAlign w:val="center"/>
          </w:tcPr>
          <w:p w14:paraId="17071D45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06FAADEC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3C069D86" w14:textId="605BB4EC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64D5FCB0" w14:textId="77777777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47E68" w:rsidRPr="000A5BAC" w14:paraId="0CBB469A" w14:textId="77777777" w:rsidTr="00172260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347E68" w:rsidRPr="00167E94" w:rsidRDefault="00347E68" w:rsidP="00347E68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4"/>
            <w:vAlign w:val="center"/>
          </w:tcPr>
          <w:p w14:paraId="19EB9731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E14000C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650E1002" w14:textId="3938A28B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905ED" w:rsidRPr="000A5BAC" w14:paraId="306EDDFB" w14:textId="77777777" w:rsidTr="00172260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C905ED" w:rsidRPr="00167E94" w:rsidRDefault="00C905ED" w:rsidP="00C905ED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4"/>
            <w:vAlign w:val="center"/>
          </w:tcPr>
          <w:p w14:paraId="53C5247D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4D159F82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0C8EA56" w14:textId="12D62A6C" w:rsidR="00C905ED" w:rsidRPr="0079646A" w:rsidRDefault="00347E68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C905ED" w:rsidRPr="0079646A" w:rsidRDefault="00C905ED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C905ED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C905ED" w:rsidRDefault="00C905ED" w:rsidP="00C905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D8B0A3" id="AutoShape 233" o:spid="_x0000_s1026" style="position:absolute;margin-left:2.55pt;margin-top:11.6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C905ED" w:rsidRPr="003814E8" w:rsidRDefault="00C905ED" w:rsidP="00C905E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9A4A6" id="AutoShape 234" o:spid="_x0000_s1026" style="position:absolute;margin-left:50.6pt;margin-top:.4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6F044" id="AutoShape 234" o:spid="_x0000_s1026" style="position:absolute;margin-left:147.7pt;margin-top:2.2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C905ED" w:rsidRDefault="00C905ED" w:rsidP="00C905ED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C905ED" w:rsidRPr="00167E94" w:rsidRDefault="00C905ED" w:rsidP="00C905ED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7"/>
          </w:tcPr>
          <w:p w14:paraId="6E52231F" w14:textId="77777777" w:rsidR="00C905ED" w:rsidRPr="00AF11FD" w:rsidRDefault="00C905ED" w:rsidP="00C905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C905ED" w:rsidRDefault="00C905ED" w:rsidP="00C905ED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905FC" id="AutoShape 237" o:spid="_x0000_s1026" style="position:absolute;margin-left:120.95pt;margin-top:2.05pt;width:8.9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85B82" id="AutoShape 236" o:spid="_x0000_s1026" style="position:absolute;margin-left:57.8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1397E" id="AutoShape 235" o:spid="_x0000_s1026" style="position:absolute;margin-left:1.9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C905ED" w:rsidRPr="00167E94" w:rsidRDefault="00C905ED" w:rsidP="00C905ED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C905ED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C905ED" w:rsidRPr="000A5BAC" w:rsidRDefault="00C905ED" w:rsidP="00C905ED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C905ED" w:rsidRPr="000A5BAC" w:rsidRDefault="00C905ED" w:rsidP="00C905ED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C905ED" w:rsidRPr="000A5BAC" w:rsidRDefault="00C905ED" w:rsidP="00C905E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3"/>
            <w:vAlign w:val="center"/>
          </w:tcPr>
          <w:p w14:paraId="1483CEF4" w14:textId="77777777" w:rsidR="00C905ED" w:rsidRPr="000A5BAC" w:rsidRDefault="00C905ED" w:rsidP="00C905E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C905ED" w:rsidRPr="006F0DEF" w:rsidRDefault="00C905ED" w:rsidP="00C905ED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C905ED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C905ED" w:rsidRPr="000A5BAC" w:rsidRDefault="00C905ED" w:rsidP="00C905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C905ED" w:rsidRPr="000A5BAC" w:rsidRDefault="00C905ED" w:rsidP="00C905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C905ED" w:rsidRPr="000A5BAC" w:rsidRDefault="00C905ED" w:rsidP="00C905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 w14:paraId="3824B8E7" w14:textId="77777777" w:rsidR="00C905ED" w:rsidRPr="000A5BAC" w:rsidRDefault="00C905ED" w:rsidP="00C905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C905ED" w:rsidRPr="000A5BAC" w:rsidRDefault="00C905ED" w:rsidP="00C905ED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905ED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3"/>
            <w:noWrap/>
          </w:tcPr>
          <w:p w14:paraId="1A92A50A" w14:textId="77777777" w:rsidR="00C905ED" w:rsidRPr="00167E94" w:rsidRDefault="00C905ED" w:rsidP="00C905ED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347E68" w:rsidRPr="000A5BAC" w14:paraId="4F9ADD90" w14:textId="77777777" w:rsidTr="00347E68">
        <w:trPr>
          <w:trHeight w:hRule="exact" w:val="267"/>
        </w:trPr>
        <w:tc>
          <w:tcPr>
            <w:tcW w:w="4238" w:type="dxa"/>
            <w:gridSpan w:val="4"/>
            <w:vMerge w:val="restart"/>
            <w:noWrap/>
          </w:tcPr>
          <w:p w14:paraId="494F7A5B" w14:textId="77777777" w:rsidR="00347E68" w:rsidRPr="00750F1D" w:rsidRDefault="00347E68" w:rsidP="00347E6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347E68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347E68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347E68" w:rsidRPr="000A5BAC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347E68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347E68" w:rsidRPr="00167E94" w:rsidRDefault="00347E68" w:rsidP="00347E68">
            <w:pPr>
              <w:rPr>
                <w:sz w:val="22"/>
                <w:szCs w:val="22"/>
              </w:rPr>
            </w:pPr>
          </w:p>
          <w:p w14:paraId="2647CA2C" w14:textId="77777777" w:rsidR="00347E68" w:rsidRPr="00167E94" w:rsidRDefault="00347E68" w:rsidP="00347E68">
            <w:pPr>
              <w:rPr>
                <w:sz w:val="22"/>
                <w:szCs w:val="22"/>
              </w:rPr>
            </w:pPr>
          </w:p>
          <w:p w14:paraId="2B23C3F1" w14:textId="77777777" w:rsidR="00347E68" w:rsidRPr="00167E94" w:rsidRDefault="00347E68" w:rsidP="00347E68">
            <w:pPr>
              <w:rPr>
                <w:sz w:val="22"/>
                <w:szCs w:val="22"/>
              </w:rPr>
            </w:pPr>
          </w:p>
          <w:p w14:paraId="1620B2BF" w14:textId="77777777" w:rsidR="00347E68" w:rsidRPr="00167E94" w:rsidRDefault="00347E68" w:rsidP="00347E68">
            <w:pPr>
              <w:rPr>
                <w:sz w:val="22"/>
                <w:szCs w:val="22"/>
              </w:rPr>
            </w:pPr>
          </w:p>
          <w:p w14:paraId="7F75F3B8" w14:textId="77777777" w:rsidR="00347E68" w:rsidRPr="00167E94" w:rsidRDefault="00347E68" w:rsidP="00347E68">
            <w:pPr>
              <w:rPr>
                <w:sz w:val="22"/>
                <w:szCs w:val="22"/>
              </w:rPr>
            </w:pPr>
          </w:p>
          <w:p w14:paraId="6B13CBBC" w14:textId="77777777" w:rsidR="00347E68" w:rsidRPr="00167E94" w:rsidRDefault="00347E68" w:rsidP="00347E68">
            <w:pPr>
              <w:rPr>
                <w:sz w:val="22"/>
                <w:szCs w:val="22"/>
              </w:rPr>
            </w:pPr>
          </w:p>
          <w:p w14:paraId="717BC8BB" w14:textId="77777777" w:rsidR="00347E68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34D09B41" w14:textId="77777777" w:rsidR="00347E68" w:rsidRPr="00167E94" w:rsidRDefault="00347E68" w:rsidP="00347E68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41E0E70D" w14:textId="77777777" w:rsidR="00347E68" w:rsidRPr="00167E94" w:rsidRDefault="00347E68" w:rsidP="00347E68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B15ACA" id="AutoShape 234" o:spid="_x0000_s1026" style="position:absolute;margin-left:30.5pt;margin-top:12.7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3" w:type="dxa"/>
            <w:gridSpan w:val="2"/>
            <w:vAlign w:val="center"/>
          </w:tcPr>
          <w:p w14:paraId="6C0CC0C7" w14:textId="5150246C" w:rsidR="00347E68" w:rsidRPr="00167E94" w:rsidRDefault="00347E68" w:rsidP="00347E68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922FCF" wp14:editId="2540D33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33CE5" id="AutoShape 234" o:spid="_x0000_s1026" style="position:absolute;margin-left:71.55pt;margin-top:1.35pt;width:9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77777777" w:rsidR="00347E68" w:rsidRPr="00167E94" w:rsidRDefault="00347E68" w:rsidP="00347E68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1B6CC9" wp14:editId="7629359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65EA6" id="AutoShape 234" o:spid="_x0000_s1026" style="position:absolute;margin-left:43.4pt;margin-top:1.55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347E68" w:rsidRPr="000A5BAC" w14:paraId="4C23DBB5" w14:textId="77777777" w:rsidTr="00347E68">
        <w:trPr>
          <w:trHeight w:hRule="exact" w:val="254"/>
        </w:trPr>
        <w:tc>
          <w:tcPr>
            <w:tcW w:w="4238" w:type="dxa"/>
            <w:gridSpan w:val="4"/>
            <w:vMerge/>
            <w:noWrap/>
          </w:tcPr>
          <w:p w14:paraId="0332BA3A" w14:textId="77777777" w:rsidR="00347E68" w:rsidRPr="000A5BAC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4C1EFF89" w14:textId="77777777" w:rsidR="00347E68" w:rsidRPr="00167E94" w:rsidRDefault="00347E68" w:rsidP="00347E68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5C3E1B03" w14:textId="77777777" w:rsidR="00347E68" w:rsidRPr="00167E94" w:rsidRDefault="00347E68" w:rsidP="00347E68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9F36AD" w14:textId="42F4D075" w:rsidR="00347E68" w:rsidRPr="00167E94" w:rsidRDefault="00347E68" w:rsidP="00347E68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14:paraId="58017CF6" w14:textId="77777777" w:rsidR="00347E68" w:rsidRPr="00167E94" w:rsidRDefault="00347E68" w:rsidP="00347E68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347E68" w:rsidRPr="000A5BAC" w14:paraId="07F69AEF" w14:textId="77777777" w:rsidTr="00347E68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16B08FA4" w14:textId="77777777" w:rsidR="00347E68" w:rsidRPr="000A5BAC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E8334BD" w14:textId="77777777" w:rsidR="00347E68" w:rsidRPr="00167E94" w:rsidRDefault="00347E68" w:rsidP="00347E68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275" w:type="dxa"/>
            <w:gridSpan w:val="2"/>
            <w:vAlign w:val="center"/>
          </w:tcPr>
          <w:p w14:paraId="5A8AE5F0" w14:textId="66D1A69A" w:rsidR="00347E68" w:rsidRPr="00C905ED" w:rsidRDefault="00347E68" w:rsidP="00347E68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830,00</w:t>
            </w:r>
          </w:p>
        </w:tc>
        <w:tc>
          <w:tcPr>
            <w:tcW w:w="1843" w:type="dxa"/>
            <w:gridSpan w:val="2"/>
            <w:vAlign w:val="center"/>
          </w:tcPr>
          <w:p w14:paraId="1DA419A2" w14:textId="13F13D23" w:rsidR="00347E68" w:rsidRPr="00C905ED" w:rsidRDefault="00347E68" w:rsidP="00347E68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.464,0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28C31D5E" w:rsidR="00347E68" w:rsidRPr="00C905ED" w:rsidRDefault="00347E68" w:rsidP="00347E68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098,00</w:t>
            </w:r>
          </w:p>
        </w:tc>
      </w:tr>
      <w:tr w:rsidR="00347E68" w:rsidRPr="000A5BAC" w14:paraId="7BA3B524" w14:textId="77777777" w:rsidTr="00347E68">
        <w:trPr>
          <w:trHeight w:hRule="exact" w:val="330"/>
        </w:trPr>
        <w:tc>
          <w:tcPr>
            <w:tcW w:w="4238" w:type="dxa"/>
            <w:gridSpan w:val="4"/>
            <w:vMerge/>
            <w:noWrap/>
          </w:tcPr>
          <w:p w14:paraId="1AA26D9C" w14:textId="77777777" w:rsidR="00347E68" w:rsidRPr="000A5BAC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453C8A5" w14:textId="77777777" w:rsidR="00347E68" w:rsidRPr="00167E94" w:rsidRDefault="00347E68" w:rsidP="00347E68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275" w:type="dxa"/>
            <w:gridSpan w:val="2"/>
            <w:vAlign w:val="center"/>
          </w:tcPr>
          <w:p w14:paraId="7D454D03" w14:textId="604A54B8" w:rsidR="00347E68" w:rsidRPr="00C905ED" w:rsidRDefault="00347E68" w:rsidP="00347E68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366,00</w:t>
            </w:r>
          </w:p>
        </w:tc>
        <w:tc>
          <w:tcPr>
            <w:tcW w:w="1843" w:type="dxa"/>
            <w:gridSpan w:val="2"/>
            <w:vAlign w:val="center"/>
          </w:tcPr>
          <w:p w14:paraId="66A85B95" w14:textId="1EA1122E" w:rsidR="00347E68" w:rsidRPr="00C905ED" w:rsidRDefault="00347E68" w:rsidP="00347E68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692,80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24432170" w:rsidR="00347E68" w:rsidRPr="00C905ED" w:rsidRDefault="00347E68" w:rsidP="00347E68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019,60</w:t>
            </w:r>
          </w:p>
        </w:tc>
      </w:tr>
      <w:tr w:rsidR="00347E68" w:rsidRPr="000A5BAC" w14:paraId="221DD20C" w14:textId="77777777" w:rsidTr="00347E68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526913D9" w14:textId="77777777" w:rsidR="00347E68" w:rsidRPr="000A5BAC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42B49B8" w14:textId="77777777" w:rsidR="00347E68" w:rsidRPr="00167E94" w:rsidRDefault="00347E68" w:rsidP="00347E68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275" w:type="dxa"/>
            <w:gridSpan w:val="2"/>
            <w:vAlign w:val="center"/>
          </w:tcPr>
          <w:p w14:paraId="2BB7E22D" w14:textId="3E669E67" w:rsidR="00347E68" w:rsidRPr="00C905ED" w:rsidRDefault="00347E68" w:rsidP="00347E68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.196,00</w:t>
            </w:r>
          </w:p>
        </w:tc>
        <w:tc>
          <w:tcPr>
            <w:tcW w:w="1843" w:type="dxa"/>
            <w:gridSpan w:val="2"/>
            <w:vAlign w:val="center"/>
          </w:tcPr>
          <w:p w14:paraId="486C9304" w14:textId="01D7B1A9" w:rsidR="00347E68" w:rsidRPr="00C905ED" w:rsidRDefault="00347E68" w:rsidP="00347E68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156,80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4AC74482" w:rsidR="00347E68" w:rsidRPr="00C905ED" w:rsidRDefault="00347E68" w:rsidP="00347E68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117,60</w:t>
            </w: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75CCE4D5" w14:textId="77777777" w:rsidR="00347E68" w:rsidRPr="004B7D0D" w:rsidRDefault="00347E68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AE58" w14:textId="77777777" w:rsidR="00556958" w:rsidRDefault="00556958" w:rsidP="00857D2C">
      <w:r>
        <w:separator/>
      </w:r>
    </w:p>
  </w:endnote>
  <w:endnote w:type="continuationSeparator" w:id="0">
    <w:p w14:paraId="1D75F0D2" w14:textId="77777777" w:rsidR="00556958" w:rsidRDefault="00556958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E135" w14:textId="77777777" w:rsidR="00347E68" w:rsidRPr="00841A9B" w:rsidRDefault="00347E68" w:rsidP="00347E68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2DB096A1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6A8F794D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1D2D5E82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708F6B67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91847E0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438A4726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2AD8506D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47923459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4EEF1080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4458D3FE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1EC99AC8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3743A686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3958418A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09D72354" w14:textId="77777777" w:rsidR="00347E68" w:rsidRPr="00841A9B" w:rsidRDefault="00347E68" w:rsidP="00347E68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028DC" w14:textId="77777777" w:rsidR="00556958" w:rsidRDefault="00556958" w:rsidP="00857D2C">
      <w:r>
        <w:separator/>
      </w:r>
    </w:p>
  </w:footnote>
  <w:footnote w:type="continuationSeparator" w:id="0">
    <w:p w14:paraId="2509392D" w14:textId="77777777" w:rsidR="00556958" w:rsidRDefault="00556958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47E68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16F8B91E" w14:textId="77777777" w:rsidR="00347E68" w:rsidRPr="00E81076" w:rsidRDefault="00347E68" w:rsidP="00347E68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5EE26965" w:rsidR="00347E68" w:rsidRPr="00E81076" w:rsidRDefault="00347E68" w:rsidP="00347E68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DF6C24D" w14:textId="77777777" w:rsidR="00347E68" w:rsidRPr="00E81076" w:rsidRDefault="00347E68" w:rsidP="00347E68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E88B5F4" w:rsidR="00347E68" w:rsidRPr="00E81076" w:rsidRDefault="00347E68" w:rsidP="00347E68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347E68" w:rsidRPr="00DE2536" w:rsidRDefault="00347E68" w:rsidP="00347E68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347E68" w:rsidRPr="000A5BAC" w:rsidRDefault="00347E68" w:rsidP="00347E68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347E68" w:rsidRPr="00DE2536" w:rsidRDefault="00347E68" w:rsidP="00347E68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347E68" w:rsidRPr="000A5BAC" w:rsidRDefault="00347E68" w:rsidP="00347E68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E7262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462CE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4BE8"/>
    <w:rsid w:val="00320B5D"/>
    <w:rsid w:val="00321D89"/>
    <w:rsid w:val="0032567E"/>
    <w:rsid w:val="00341B98"/>
    <w:rsid w:val="00346FD5"/>
    <w:rsid w:val="00347D95"/>
    <w:rsid w:val="00347E68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4972"/>
    <w:rsid w:val="0052580A"/>
    <w:rsid w:val="00527F32"/>
    <w:rsid w:val="005318FA"/>
    <w:rsid w:val="005346FE"/>
    <w:rsid w:val="00540A38"/>
    <w:rsid w:val="00541144"/>
    <w:rsid w:val="00556958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05ED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24-10-11T13:58:00Z</cp:lastPrinted>
  <dcterms:created xsi:type="dcterms:W3CDTF">2024-12-31T18:54:00Z</dcterms:created>
  <dcterms:modified xsi:type="dcterms:W3CDTF">2026-01-01T23:46:00Z</dcterms:modified>
</cp:coreProperties>
</file>